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11045829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EB6E9EB" w14:textId="77777777" w:rsidR="00A956B4" w:rsidRDefault="00A956B4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7FCA20C" w14:textId="77777777" w:rsidR="00CC3DD5" w:rsidRDefault="00CC3DD5" w:rsidP="00BD3325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C1241F" w14:textId="0077C1F2" w:rsidR="00E1025D" w:rsidRDefault="00A956B4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0D582434" wp14:editId="25D2549A">
            <wp:extent cx="6236331" cy="4132800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0550" cy="414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ED51" w14:textId="0AB59ADF" w:rsidR="002D1237" w:rsidRDefault="002D1237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6CE16FA" w14:textId="7FAC8DCE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9F81B5E" w14:textId="7057F6A3" w:rsidR="005C2BBC" w:rsidRDefault="005C2BBC" w:rsidP="006479A6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E3EB58C" w14:textId="40CF4AB6" w:rsidR="005C2BBC" w:rsidRDefault="005C2BB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B71F8E3" w14:textId="77777777" w:rsidR="00CC3DD5" w:rsidRDefault="00CC3DD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A629737" w14:textId="734FDAEA" w:rsidR="00CC3DD5" w:rsidRDefault="00CC3DD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98E3D37" w14:textId="77777777" w:rsidR="00CC3DD5" w:rsidRDefault="00CC3DD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2F618CA" w14:textId="1621E5E9" w:rsidR="002D1237" w:rsidRDefault="002D123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D7DDE08" w14:textId="77777777" w:rsidR="002D1237" w:rsidRDefault="002D123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E8F85CD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68522F0" w14:textId="77777777" w:rsidR="009A059A" w:rsidRDefault="009A059A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C9A1825" w14:textId="77777777" w:rsidR="009A059A" w:rsidRDefault="009A059A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458DF01" w14:textId="5715E2F9" w:rsidR="00685930" w:rsidRDefault="00EF3D8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7DB14292" w14:textId="77777777" w:rsidR="00454C70" w:rsidRDefault="00454C70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DC053AC" w14:textId="77777777" w:rsidR="00CC3DD5" w:rsidRDefault="00CC3DD5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A77EFBD" w14:textId="7A727E0C" w:rsidR="006479A6" w:rsidRDefault="00A956B4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55A8155" wp14:editId="5E83D069">
            <wp:extent cx="5612130" cy="5927725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2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0341" w14:textId="45A14CE5" w:rsidR="00685930" w:rsidRDefault="00685930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69C983C" w14:textId="1088E8C0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F55D501" w14:textId="4AD97D9A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4B448B3" w14:textId="6355C701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CC0523E" w14:textId="29200F68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DFBDE6C" w14:textId="3F748E2B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3125FFF" w14:textId="65AFCD5A" w:rsidR="00454C70" w:rsidRDefault="00454C70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2465D036" w14:textId="2DE72341" w:rsidR="00A956B4" w:rsidRDefault="00A956B4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17402EAF" w14:textId="77777777" w:rsidR="00A956B4" w:rsidRDefault="00A956B4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633B2178" w14:textId="42B2A5F5" w:rsidR="00454C70" w:rsidRDefault="00A956B4" w:rsidP="00614148">
      <w:pPr>
        <w:pStyle w:val="Sinespaciado"/>
        <w:tabs>
          <w:tab w:val="left" w:pos="3405"/>
          <w:tab w:val="center" w:pos="4419"/>
        </w:tabs>
        <w:jc w:val="center"/>
      </w:pPr>
      <w:r w:rsidRPr="00A956B4">
        <w:rPr>
          <w:noProof/>
        </w:rPr>
        <w:drawing>
          <wp:inline distT="0" distB="0" distL="0" distR="0" wp14:anchorId="5A958510" wp14:editId="4EA33186">
            <wp:extent cx="5612130" cy="6075045"/>
            <wp:effectExtent l="0" t="0" r="7620" b="1905"/>
            <wp:docPr id="24" name="Imagen 2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7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0DE3" w14:textId="77777777" w:rsidR="00454C70" w:rsidRDefault="00454C70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757EE7E7" w14:textId="54E880C4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722B4D7" w14:textId="144BC0A6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92A6850" w14:textId="2AF08DE5" w:rsidR="00A956B4" w:rsidRDefault="00A956B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98052F2" w14:textId="7AFAF610" w:rsidR="00A956B4" w:rsidRDefault="00A956B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8BEB016" w14:textId="26A670EC" w:rsidR="00A956B4" w:rsidRDefault="00A956B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A46DE6F" w14:textId="4D7C6F2A" w:rsidR="00A956B4" w:rsidRDefault="00A956B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9C1819D" w14:textId="77777777" w:rsidR="00A956B4" w:rsidRDefault="00A956B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82840F8" w14:textId="4B5143A2" w:rsidR="00A956B4" w:rsidRDefault="00A956B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79C7A04" w14:textId="57175FF3" w:rsidR="00A956B4" w:rsidRDefault="00A956B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A956B4">
        <w:rPr>
          <w:noProof/>
        </w:rPr>
        <w:drawing>
          <wp:inline distT="0" distB="0" distL="0" distR="0" wp14:anchorId="36C8BEE0" wp14:editId="00BE7BF7">
            <wp:extent cx="5612130" cy="5996305"/>
            <wp:effectExtent l="0" t="0" r="7620" b="4445"/>
            <wp:docPr id="25" name="Imagen 2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431E" w14:textId="39B0C458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D6933C4" w14:textId="57F3D133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FAD7A0D" w14:textId="7D302D78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C4D5240" w14:textId="7D592C40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1038CA2" w14:textId="60370694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A0452E7" w14:textId="52ED3A6A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1E6CDD2" w14:textId="4F963854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0FBD59E" w14:textId="683EE5D6" w:rsidR="00A956B4" w:rsidRDefault="00A956B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00441F8" w14:textId="2D766FBB" w:rsidR="00A956B4" w:rsidRDefault="00A956B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A956B4">
        <w:rPr>
          <w:noProof/>
        </w:rPr>
        <w:drawing>
          <wp:inline distT="0" distB="0" distL="0" distR="0" wp14:anchorId="56CAB8D1" wp14:editId="1D7BB25E">
            <wp:extent cx="5612130" cy="602043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2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1986" w14:textId="51E25522" w:rsidR="00A956B4" w:rsidRDefault="00A956B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2E8E8FE" w14:textId="6C3F4AD6" w:rsidR="00A956B4" w:rsidRDefault="00A956B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326E99B" w14:textId="16DCAE83" w:rsidR="00A956B4" w:rsidRDefault="00A956B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B1F8AD8" w14:textId="741E3D3C" w:rsidR="00A956B4" w:rsidRDefault="00A956B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7200C8D" w14:textId="338E4A7A" w:rsidR="00A956B4" w:rsidRDefault="00A956B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4CBE835" w14:textId="4D983ACE" w:rsidR="00A956B4" w:rsidRDefault="00A956B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414CCEC" w14:textId="0D065CA5" w:rsidR="00A956B4" w:rsidRDefault="00A956B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81CD06D" w14:textId="1474BF11" w:rsidR="00A956B4" w:rsidRDefault="00A956B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DD29E01" w14:textId="1495ED17" w:rsidR="00A956B4" w:rsidRDefault="00A956B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6B54BDE" w14:textId="145F24C2" w:rsidR="00855C88" w:rsidRDefault="00855C88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855C88">
        <w:rPr>
          <w:noProof/>
        </w:rPr>
        <w:drawing>
          <wp:inline distT="0" distB="0" distL="0" distR="0" wp14:anchorId="2111F514" wp14:editId="4FB5E21B">
            <wp:extent cx="5612130" cy="6075680"/>
            <wp:effectExtent l="0" t="0" r="7620" b="1270"/>
            <wp:docPr id="28" name="Imagen 2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7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6098" w14:textId="045F3183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B43B2EE" w14:textId="0FAFFED4" w:rsidR="002D1237" w:rsidRDefault="002D1237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DCFB666" w14:textId="4DBC4DE7" w:rsidR="00855C88" w:rsidRDefault="00855C88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C057DA5" w14:textId="09B1FDE8" w:rsidR="00855C88" w:rsidRDefault="00855C88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C667464" w14:textId="518BE244" w:rsidR="00855C88" w:rsidRDefault="00855C88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E741E8B" w14:textId="47C4C484" w:rsidR="00855C88" w:rsidRDefault="00855C88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2B3C5E8" w14:textId="25BC39D6" w:rsidR="00855C88" w:rsidRDefault="00855C88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1039771" w14:textId="41D59594" w:rsidR="00855C88" w:rsidRDefault="00855C88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9D82C34" w14:textId="35248DC6" w:rsidR="00855C88" w:rsidRDefault="00855C88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65FB853" w14:textId="5DAA79F3" w:rsidR="00855C88" w:rsidRDefault="0077497F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77497F">
        <w:rPr>
          <w:noProof/>
        </w:rPr>
        <w:drawing>
          <wp:inline distT="0" distB="0" distL="0" distR="0" wp14:anchorId="198D4A78" wp14:editId="275E09CB">
            <wp:extent cx="5612130" cy="6027420"/>
            <wp:effectExtent l="0" t="0" r="7620" b="0"/>
            <wp:docPr id="30" name="Imagen 3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2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4ADF" w14:textId="2499E930" w:rsidR="0077497F" w:rsidRDefault="0077497F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F93AE67" w14:textId="1F9688B3" w:rsidR="0077497F" w:rsidRDefault="0077497F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D07085A" w14:textId="41D84FEB" w:rsidR="0077497F" w:rsidRDefault="0077497F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27EC184" w14:textId="73D2A1F1" w:rsidR="0077497F" w:rsidRDefault="0077497F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29B9535" w14:textId="55B7F96E" w:rsidR="0077497F" w:rsidRDefault="0077497F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DE8CF73" w14:textId="376B2421" w:rsidR="0077497F" w:rsidRDefault="0077497F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455C60E" w14:textId="099BC62E" w:rsidR="0077497F" w:rsidRDefault="0077497F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80E83F1" w14:textId="1FE874FE" w:rsidR="0077497F" w:rsidRDefault="0077497F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3DCEFD8" w14:textId="3DE9F475" w:rsidR="0077497F" w:rsidRDefault="0077497F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353EED1" w14:textId="1C70EB95" w:rsidR="0077497F" w:rsidRDefault="00BB4B7C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BB4B7C">
        <w:rPr>
          <w:noProof/>
        </w:rPr>
        <w:drawing>
          <wp:inline distT="0" distB="0" distL="0" distR="0" wp14:anchorId="330A68C7" wp14:editId="0C9E5B85">
            <wp:extent cx="5612130" cy="5033645"/>
            <wp:effectExtent l="0" t="0" r="7620" b="0"/>
            <wp:docPr id="32" name="Imagen 3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3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6E96" w14:textId="2BCD08E8" w:rsidR="00CF4ADD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3DB690C" w14:textId="4359D71D" w:rsidR="00CF4ADD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89E40C9" w14:textId="1A284347" w:rsidR="00CF4ADD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5A9AF9F" w14:textId="19135520" w:rsidR="00CF4ADD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E6D79A5" w14:textId="18E0674A" w:rsidR="00CF4ADD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3E74C22" w14:textId="0B60B4C8" w:rsidR="00CF4ADD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8041D06" w14:textId="330E2EE8" w:rsidR="00CF4ADD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E599CA3" w14:textId="2AB64B0F" w:rsidR="008B0C46" w:rsidRDefault="008B0C4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E6A3AC5" w14:textId="7776EFC6" w:rsidR="008B0C46" w:rsidRDefault="008B0C4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E80E5" w14:textId="77777777" w:rsidR="003324B8" w:rsidRDefault="003324B8" w:rsidP="00226EC9">
      <w:pPr>
        <w:spacing w:after="0" w:line="240" w:lineRule="auto"/>
      </w:pPr>
      <w:r>
        <w:separator/>
      </w:r>
    </w:p>
  </w:endnote>
  <w:endnote w:type="continuationSeparator" w:id="0">
    <w:p w14:paraId="7509A418" w14:textId="77777777" w:rsidR="003324B8" w:rsidRDefault="003324B8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38C4F" w14:textId="77777777" w:rsidR="003324B8" w:rsidRDefault="003324B8" w:rsidP="00226EC9">
      <w:pPr>
        <w:spacing w:after="0" w:line="240" w:lineRule="auto"/>
      </w:pPr>
      <w:r>
        <w:separator/>
      </w:r>
    </w:p>
  </w:footnote>
  <w:footnote w:type="continuationSeparator" w:id="0">
    <w:p w14:paraId="1833631B" w14:textId="77777777" w:rsidR="003324B8" w:rsidRDefault="003324B8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4309"/>
    <w:rsid w:val="000775CF"/>
    <w:rsid w:val="00081175"/>
    <w:rsid w:val="00081756"/>
    <w:rsid w:val="000836FF"/>
    <w:rsid w:val="000838CD"/>
    <w:rsid w:val="00094C6F"/>
    <w:rsid w:val="0009591A"/>
    <w:rsid w:val="000A09C9"/>
    <w:rsid w:val="000A1A82"/>
    <w:rsid w:val="000A7865"/>
    <w:rsid w:val="000A7A62"/>
    <w:rsid w:val="000B0AE8"/>
    <w:rsid w:val="000B15EF"/>
    <w:rsid w:val="000B44C2"/>
    <w:rsid w:val="000B52FF"/>
    <w:rsid w:val="000C3844"/>
    <w:rsid w:val="000C3E2F"/>
    <w:rsid w:val="000C6899"/>
    <w:rsid w:val="000D0BA9"/>
    <w:rsid w:val="000D344E"/>
    <w:rsid w:val="000D4665"/>
    <w:rsid w:val="000D63C0"/>
    <w:rsid w:val="000E178E"/>
    <w:rsid w:val="000E3850"/>
    <w:rsid w:val="000E7570"/>
    <w:rsid w:val="000E75A6"/>
    <w:rsid w:val="000F2EC7"/>
    <w:rsid w:val="000F5E43"/>
    <w:rsid w:val="000F6827"/>
    <w:rsid w:val="00111761"/>
    <w:rsid w:val="0011756F"/>
    <w:rsid w:val="00117885"/>
    <w:rsid w:val="001213E5"/>
    <w:rsid w:val="00125A68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572F"/>
    <w:rsid w:val="001563CB"/>
    <w:rsid w:val="00161BED"/>
    <w:rsid w:val="0016460B"/>
    <w:rsid w:val="00165B02"/>
    <w:rsid w:val="00167966"/>
    <w:rsid w:val="001702F8"/>
    <w:rsid w:val="001740F6"/>
    <w:rsid w:val="0018417E"/>
    <w:rsid w:val="0018548A"/>
    <w:rsid w:val="00185AE6"/>
    <w:rsid w:val="0019260B"/>
    <w:rsid w:val="001926BB"/>
    <w:rsid w:val="00192E99"/>
    <w:rsid w:val="001A1227"/>
    <w:rsid w:val="001A553E"/>
    <w:rsid w:val="001A58A7"/>
    <w:rsid w:val="001B03CD"/>
    <w:rsid w:val="001B162A"/>
    <w:rsid w:val="001B28E3"/>
    <w:rsid w:val="001B2C72"/>
    <w:rsid w:val="001C0AED"/>
    <w:rsid w:val="001C29CB"/>
    <w:rsid w:val="001C4637"/>
    <w:rsid w:val="001D004E"/>
    <w:rsid w:val="001D1267"/>
    <w:rsid w:val="001D218B"/>
    <w:rsid w:val="001D34AB"/>
    <w:rsid w:val="001D53AC"/>
    <w:rsid w:val="001D7366"/>
    <w:rsid w:val="001E51D9"/>
    <w:rsid w:val="001E741D"/>
    <w:rsid w:val="001E7EC6"/>
    <w:rsid w:val="001F0ABA"/>
    <w:rsid w:val="001F3851"/>
    <w:rsid w:val="0020006B"/>
    <w:rsid w:val="00204287"/>
    <w:rsid w:val="0020454D"/>
    <w:rsid w:val="00204F79"/>
    <w:rsid w:val="002074AD"/>
    <w:rsid w:val="0021380B"/>
    <w:rsid w:val="002213CB"/>
    <w:rsid w:val="00222697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62259"/>
    <w:rsid w:val="00262CB7"/>
    <w:rsid w:val="002643E4"/>
    <w:rsid w:val="00264F7A"/>
    <w:rsid w:val="00265DD5"/>
    <w:rsid w:val="002673C4"/>
    <w:rsid w:val="002725D2"/>
    <w:rsid w:val="00280AFD"/>
    <w:rsid w:val="00286959"/>
    <w:rsid w:val="0028706D"/>
    <w:rsid w:val="00295376"/>
    <w:rsid w:val="0029714F"/>
    <w:rsid w:val="002974C8"/>
    <w:rsid w:val="002978C2"/>
    <w:rsid w:val="002A096C"/>
    <w:rsid w:val="002A3028"/>
    <w:rsid w:val="002A5D73"/>
    <w:rsid w:val="002B2382"/>
    <w:rsid w:val="002B5C23"/>
    <w:rsid w:val="002C0349"/>
    <w:rsid w:val="002C042D"/>
    <w:rsid w:val="002C67A0"/>
    <w:rsid w:val="002D1237"/>
    <w:rsid w:val="002D212C"/>
    <w:rsid w:val="002D3106"/>
    <w:rsid w:val="002D79E6"/>
    <w:rsid w:val="002D7BF5"/>
    <w:rsid w:val="002E1682"/>
    <w:rsid w:val="002E18D3"/>
    <w:rsid w:val="002F1F6E"/>
    <w:rsid w:val="002F1FDB"/>
    <w:rsid w:val="0030295C"/>
    <w:rsid w:val="003119DE"/>
    <w:rsid w:val="003124D2"/>
    <w:rsid w:val="003166C9"/>
    <w:rsid w:val="00316AA9"/>
    <w:rsid w:val="00327BD4"/>
    <w:rsid w:val="00327D1F"/>
    <w:rsid w:val="00331A5A"/>
    <w:rsid w:val="003324B8"/>
    <w:rsid w:val="00333629"/>
    <w:rsid w:val="00342117"/>
    <w:rsid w:val="00347495"/>
    <w:rsid w:val="003513D3"/>
    <w:rsid w:val="003574FA"/>
    <w:rsid w:val="00357D53"/>
    <w:rsid w:val="003627C8"/>
    <w:rsid w:val="0036306E"/>
    <w:rsid w:val="003634EF"/>
    <w:rsid w:val="003658CF"/>
    <w:rsid w:val="00370643"/>
    <w:rsid w:val="00371DE9"/>
    <w:rsid w:val="0037451A"/>
    <w:rsid w:val="00375923"/>
    <w:rsid w:val="003772B2"/>
    <w:rsid w:val="00380253"/>
    <w:rsid w:val="003813EE"/>
    <w:rsid w:val="00384D65"/>
    <w:rsid w:val="00385D4C"/>
    <w:rsid w:val="0038724F"/>
    <w:rsid w:val="00387614"/>
    <w:rsid w:val="003903EE"/>
    <w:rsid w:val="00395BF2"/>
    <w:rsid w:val="003A0148"/>
    <w:rsid w:val="003A02C2"/>
    <w:rsid w:val="003A190A"/>
    <w:rsid w:val="003A3EAB"/>
    <w:rsid w:val="003A66F4"/>
    <w:rsid w:val="003B09C3"/>
    <w:rsid w:val="003B1663"/>
    <w:rsid w:val="003B3E20"/>
    <w:rsid w:val="003B54D0"/>
    <w:rsid w:val="003B6042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40DB"/>
    <w:rsid w:val="003E609F"/>
    <w:rsid w:val="003F16C4"/>
    <w:rsid w:val="003F1D90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20FBB"/>
    <w:rsid w:val="00421F27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3C38"/>
    <w:rsid w:val="00454C70"/>
    <w:rsid w:val="00455ECA"/>
    <w:rsid w:val="004565C4"/>
    <w:rsid w:val="00460644"/>
    <w:rsid w:val="00463535"/>
    <w:rsid w:val="00467C29"/>
    <w:rsid w:val="004726D2"/>
    <w:rsid w:val="00475BC7"/>
    <w:rsid w:val="0047789E"/>
    <w:rsid w:val="00484C42"/>
    <w:rsid w:val="00497E2F"/>
    <w:rsid w:val="004A3A14"/>
    <w:rsid w:val="004B2875"/>
    <w:rsid w:val="004B321F"/>
    <w:rsid w:val="004B3A0A"/>
    <w:rsid w:val="004B6494"/>
    <w:rsid w:val="004B6DC8"/>
    <w:rsid w:val="004B7331"/>
    <w:rsid w:val="004D4366"/>
    <w:rsid w:val="004D6F59"/>
    <w:rsid w:val="004D7C56"/>
    <w:rsid w:val="004E07A0"/>
    <w:rsid w:val="004E2C3F"/>
    <w:rsid w:val="004E6FCC"/>
    <w:rsid w:val="004F0B08"/>
    <w:rsid w:val="004F69B4"/>
    <w:rsid w:val="004F6ECA"/>
    <w:rsid w:val="0050618C"/>
    <w:rsid w:val="00507B7D"/>
    <w:rsid w:val="00510174"/>
    <w:rsid w:val="005117FD"/>
    <w:rsid w:val="00512594"/>
    <w:rsid w:val="00512AE1"/>
    <w:rsid w:val="00513AB2"/>
    <w:rsid w:val="00515EC7"/>
    <w:rsid w:val="00523202"/>
    <w:rsid w:val="00524547"/>
    <w:rsid w:val="00525561"/>
    <w:rsid w:val="005401BC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73AA6"/>
    <w:rsid w:val="0057791F"/>
    <w:rsid w:val="005825B7"/>
    <w:rsid w:val="00587724"/>
    <w:rsid w:val="00590A62"/>
    <w:rsid w:val="005A023B"/>
    <w:rsid w:val="005A1968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D4B05"/>
    <w:rsid w:val="005D612A"/>
    <w:rsid w:val="005E0BBE"/>
    <w:rsid w:val="005E0CA1"/>
    <w:rsid w:val="005E280A"/>
    <w:rsid w:val="005E33B6"/>
    <w:rsid w:val="005F27D2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0CF2"/>
    <w:rsid w:val="00621433"/>
    <w:rsid w:val="0062282A"/>
    <w:rsid w:val="006235C0"/>
    <w:rsid w:val="00624BA9"/>
    <w:rsid w:val="006251D0"/>
    <w:rsid w:val="00631554"/>
    <w:rsid w:val="0063496F"/>
    <w:rsid w:val="00635604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71E82"/>
    <w:rsid w:val="006722AB"/>
    <w:rsid w:val="00673767"/>
    <w:rsid w:val="0068032A"/>
    <w:rsid w:val="00685930"/>
    <w:rsid w:val="00687A4F"/>
    <w:rsid w:val="00687D8C"/>
    <w:rsid w:val="00691FEB"/>
    <w:rsid w:val="006A0634"/>
    <w:rsid w:val="006A30A6"/>
    <w:rsid w:val="006A497E"/>
    <w:rsid w:val="006C7BDB"/>
    <w:rsid w:val="006D5FFA"/>
    <w:rsid w:val="006E0810"/>
    <w:rsid w:val="006E2C18"/>
    <w:rsid w:val="006E4257"/>
    <w:rsid w:val="006E771F"/>
    <w:rsid w:val="006F7E64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5274"/>
    <w:rsid w:val="007459D0"/>
    <w:rsid w:val="007475A9"/>
    <w:rsid w:val="007476C2"/>
    <w:rsid w:val="00751062"/>
    <w:rsid w:val="0075238A"/>
    <w:rsid w:val="007528FA"/>
    <w:rsid w:val="0075312C"/>
    <w:rsid w:val="00755754"/>
    <w:rsid w:val="007616C9"/>
    <w:rsid w:val="00761CF5"/>
    <w:rsid w:val="0076371C"/>
    <w:rsid w:val="00763E47"/>
    <w:rsid w:val="00764AB2"/>
    <w:rsid w:val="0077497F"/>
    <w:rsid w:val="00775051"/>
    <w:rsid w:val="00787E6E"/>
    <w:rsid w:val="007904BF"/>
    <w:rsid w:val="0079223C"/>
    <w:rsid w:val="007928EA"/>
    <w:rsid w:val="00794E8F"/>
    <w:rsid w:val="007A314E"/>
    <w:rsid w:val="007A4042"/>
    <w:rsid w:val="007B1C84"/>
    <w:rsid w:val="007B210E"/>
    <w:rsid w:val="007B5CA1"/>
    <w:rsid w:val="007B7E6D"/>
    <w:rsid w:val="007C3636"/>
    <w:rsid w:val="007C3C7D"/>
    <w:rsid w:val="007C5253"/>
    <w:rsid w:val="007D1C40"/>
    <w:rsid w:val="007D28DD"/>
    <w:rsid w:val="007D5124"/>
    <w:rsid w:val="007E5619"/>
    <w:rsid w:val="007F32FC"/>
    <w:rsid w:val="007F4972"/>
    <w:rsid w:val="007F516B"/>
    <w:rsid w:val="007F529D"/>
    <w:rsid w:val="007F5861"/>
    <w:rsid w:val="0080139E"/>
    <w:rsid w:val="008027D1"/>
    <w:rsid w:val="00813B1C"/>
    <w:rsid w:val="008172A4"/>
    <w:rsid w:val="0082192B"/>
    <w:rsid w:val="00823F30"/>
    <w:rsid w:val="00827954"/>
    <w:rsid w:val="008352A3"/>
    <w:rsid w:val="008414E9"/>
    <w:rsid w:val="00842F11"/>
    <w:rsid w:val="00850482"/>
    <w:rsid w:val="0085121D"/>
    <w:rsid w:val="0085399A"/>
    <w:rsid w:val="00855C88"/>
    <w:rsid w:val="00864E5A"/>
    <w:rsid w:val="00867831"/>
    <w:rsid w:val="0087271F"/>
    <w:rsid w:val="0087305C"/>
    <w:rsid w:val="00873293"/>
    <w:rsid w:val="008809C1"/>
    <w:rsid w:val="00883C14"/>
    <w:rsid w:val="008861DE"/>
    <w:rsid w:val="008937EC"/>
    <w:rsid w:val="00896207"/>
    <w:rsid w:val="008A048E"/>
    <w:rsid w:val="008A0692"/>
    <w:rsid w:val="008A276A"/>
    <w:rsid w:val="008B0C46"/>
    <w:rsid w:val="008B10A0"/>
    <w:rsid w:val="008B1FBD"/>
    <w:rsid w:val="008C2DE9"/>
    <w:rsid w:val="008C5E69"/>
    <w:rsid w:val="008C5FEF"/>
    <w:rsid w:val="008D0FAB"/>
    <w:rsid w:val="008D27AF"/>
    <w:rsid w:val="008D370A"/>
    <w:rsid w:val="008D4617"/>
    <w:rsid w:val="008D4A30"/>
    <w:rsid w:val="008D5A98"/>
    <w:rsid w:val="008D7CB9"/>
    <w:rsid w:val="008F1DE5"/>
    <w:rsid w:val="008F7BB1"/>
    <w:rsid w:val="0090087B"/>
    <w:rsid w:val="009048B5"/>
    <w:rsid w:val="009118DB"/>
    <w:rsid w:val="00920925"/>
    <w:rsid w:val="00922AE6"/>
    <w:rsid w:val="00925619"/>
    <w:rsid w:val="00930522"/>
    <w:rsid w:val="00932AA2"/>
    <w:rsid w:val="0093337D"/>
    <w:rsid w:val="00934712"/>
    <w:rsid w:val="00944693"/>
    <w:rsid w:val="00944B01"/>
    <w:rsid w:val="00946EE0"/>
    <w:rsid w:val="009522D8"/>
    <w:rsid w:val="009553A6"/>
    <w:rsid w:val="00955487"/>
    <w:rsid w:val="00961B53"/>
    <w:rsid w:val="00961EF5"/>
    <w:rsid w:val="00966E12"/>
    <w:rsid w:val="00977029"/>
    <w:rsid w:val="00981F11"/>
    <w:rsid w:val="00982201"/>
    <w:rsid w:val="00984640"/>
    <w:rsid w:val="0098474E"/>
    <w:rsid w:val="0098534B"/>
    <w:rsid w:val="00985EE1"/>
    <w:rsid w:val="00986827"/>
    <w:rsid w:val="00994DA5"/>
    <w:rsid w:val="00997175"/>
    <w:rsid w:val="009A059A"/>
    <w:rsid w:val="009A128F"/>
    <w:rsid w:val="009B0137"/>
    <w:rsid w:val="009B38DD"/>
    <w:rsid w:val="009B53C5"/>
    <w:rsid w:val="009B542B"/>
    <w:rsid w:val="009C06B8"/>
    <w:rsid w:val="009C1AF8"/>
    <w:rsid w:val="009C47C7"/>
    <w:rsid w:val="009D0044"/>
    <w:rsid w:val="009D13D2"/>
    <w:rsid w:val="009D5750"/>
    <w:rsid w:val="009D6EED"/>
    <w:rsid w:val="009E2318"/>
    <w:rsid w:val="009E2BF6"/>
    <w:rsid w:val="009E4719"/>
    <w:rsid w:val="009F3E66"/>
    <w:rsid w:val="009F4E56"/>
    <w:rsid w:val="009F5E8C"/>
    <w:rsid w:val="00A0401C"/>
    <w:rsid w:val="00A04323"/>
    <w:rsid w:val="00A10266"/>
    <w:rsid w:val="00A106EA"/>
    <w:rsid w:val="00A10CBD"/>
    <w:rsid w:val="00A13E14"/>
    <w:rsid w:val="00A16B01"/>
    <w:rsid w:val="00A208DF"/>
    <w:rsid w:val="00A2340F"/>
    <w:rsid w:val="00A2520D"/>
    <w:rsid w:val="00A2541A"/>
    <w:rsid w:val="00A27BC4"/>
    <w:rsid w:val="00A314C5"/>
    <w:rsid w:val="00A32874"/>
    <w:rsid w:val="00A33302"/>
    <w:rsid w:val="00A34594"/>
    <w:rsid w:val="00A36B88"/>
    <w:rsid w:val="00A371B9"/>
    <w:rsid w:val="00A5162D"/>
    <w:rsid w:val="00A613FD"/>
    <w:rsid w:val="00A63161"/>
    <w:rsid w:val="00A66A8F"/>
    <w:rsid w:val="00A731D5"/>
    <w:rsid w:val="00A741C1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6B4"/>
    <w:rsid w:val="00A95848"/>
    <w:rsid w:val="00A96186"/>
    <w:rsid w:val="00AA196C"/>
    <w:rsid w:val="00AA2F8A"/>
    <w:rsid w:val="00AA3DCF"/>
    <w:rsid w:val="00AA61C4"/>
    <w:rsid w:val="00AA6F0D"/>
    <w:rsid w:val="00AA7B5A"/>
    <w:rsid w:val="00AB1E8C"/>
    <w:rsid w:val="00AB6D59"/>
    <w:rsid w:val="00AC3C11"/>
    <w:rsid w:val="00AC79D9"/>
    <w:rsid w:val="00AD73D1"/>
    <w:rsid w:val="00AE207E"/>
    <w:rsid w:val="00AE46B5"/>
    <w:rsid w:val="00AE5902"/>
    <w:rsid w:val="00AF0BCB"/>
    <w:rsid w:val="00B02512"/>
    <w:rsid w:val="00B043B9"/>
    <w:rsid w:val="00B0694A"/>
    <w:rsid w:val="00B200BC"/>
    <w:rsid w:val="00B2062A"/>
    <w:rsid w:val="00B208F6"/>
    <w:rsid w:val="00B312B6"/>
    <w:rsid w:val="00B358BE"/>
    <w:rsid w:val="00B433A9"/>
    <w:rsid w:val="00B438B2"/>
    <w:rsid w:val="00B445D5"/>
    <w:rsid w:val="00B46EE5"/>
    <w:rsid w:val="00B4781B"/>
    <w:rsid w:val="00B57EF7"/>
    <w:rsid w:val="00B645D5"/>
    <w:rsid w:val="00B64D5B"/>
    <w:rsid w:val="00B7234E"/>
    <w:rsid w:val="00B72DA1"/>
    <w:rsid w:val="00B73938"/>
    <w:rsid w:val="00B77E62"/>
    <w:rsid w:val="00B82023"/>
    <w:rsid w:val="00B828F9"/>
    <w:rsid w:val="00B82F42"/>
    <w:rsid w:val="00B85060"/>
    <w:rsid w:val="00B8675C"/>
    <w:rsid w:val="00BA5B2C"/>
    <w:rsid w:val="00BB4B7C"/>
    <w:rsid w:val="00BC26D3"/>
    <w:rsid w:val="00BC34E8"/>
    <w:rsid w:val="00BC3785"/>
    <w:rsid w:val="00BC5241"/>
    <w:rsid w:val="00BD3325"/>
    <w:rsid w:val="00BD6813"/>
    <w:rsid w:val="00BE117F"/>
    <w:rsid w:val="00BE3EAF"/>
    <w:rsid w:val="00BE5BBD"/>
    <w:rsid w:val="00BF7A27"/>
    <w:rsid w:val="00C01B8D"/>
    <w:rsid w:val="00C14E7A"/>
    <w:rsid w:val="00C15280"/>
    <w:rsid w:val="00C17CE9"/>
    <w:rsid w:val="00C21C4B"/>
    <w:rsid w:val="00C22883"/>
    <w:rsid w:val="00C26724"/>
    <w:rsid w:val="00C26B3F"/>
    <w:rsid w:val="00C2769F"/>
    <w:rsid w:val="00C33770"/>
    <w:rsid w:val="00C346D7"/>
    <w:rsid w:val="00C42456"/>
    <w:rsid w:val="00C45D57"/>
    <w:rsid w:val="00C47049"/>
    <w:rsid w:val="00C47887"/>
    <w:rsid w:val="00C47D50"/>
    <w:rsid w:val="00C527C5"/>
    <w:rsid w:val="00C54FE7"/>
    <w:rsid w:val="00C56519"/>
    <w:rsid w:val="00C57A23"/>
    <w:rsid w:val="00C600B0"/>
    <w:rsid w:val="00C6222A"/>
    <w:rsid w:val="00C62611"/>
    <w:rsid w:val="00C645F2"/>
    <w:rsid w:val="00C671AC"/>
    <w:rsid w:val="00C72484"/>
    <w:rsid w:val="00C72729"/>
    <w:rsid w:val="00C7429C"/>
    <w:rsid w:val="00C759DC"/>
    <w:rsid w:val="00C773A9"/>
    <w:rsid w:val="00C77468"/>
    <w:rsid w:val="00C77ED3"/>
    <w:rsid w:val="00C810DF"/>
    <w:rsid w:val="00C84A4D"/>
    <w:rsid w:val="00C8623C"/>
    <w:rsid w:val="00C900A5"/>
    <w:rsid w:val="00C93E76"/>
    <w:rsid w:val="00C955B9"/>
    <w:rsid w:val="00CA36DB"/>
    <w:rsid w:val="00CA3E16"/>
    <w:rsid w:val="00CA429D"/>
    <w:rsid w:val="00CA61D7"/>
    <w:rsid w:val="00CB11EE"/>
    <w:rsid w:val="00CB358B"/>
    <w:rsid w:val="00CB798A"/>
    <w:rsid w:val="00CC23E9"/>
    <w:rsid w:val="00CC2FAB"/>
    <w:rsid w:val="00CC3DD5"/>
    <w:rsid w:val="00CC4319"/>
    <w:rsid w:val="00CC55F5"/>
    <w:rsid w:val="00CC67C2"/>
    <w:rsid w:val="00CC762A"/>
    <w:rsid w:val="00CD10E7"/>
    <w:rsid w:val="00CD58C9"/>
    <w:rsid w:val="00CE2877"/>
    <w:rsid w:val="00CF0763"/>
    <w:rsid w:val="00CF30D6"/>
    <w:rsid w:val="00CF3A4E"/>
    <w:rsid w:val="00CF4ADD"/>
    <w:rsid w:val="00D0069C"/>
    <w:rsid w:val="00D00A19"/>
    <w:rsid w:val="00D07CA2"/>
    <w:rsid w:val="00D1670B"/>
    <w:rsid w:val="00D21581"/>
    <w:rsid w:val="00D242B2"/>
    <w:rsid w:val="00D2506D"/>
    <w:rsid w:val="00D3014C"/>
    <w:rsid w:val="00D3411D"/>
    <w:rsid w:val="00D34D06"/>
    <w:rsid w:val="00D3503F"/>
    <w:rsid w:val="00D35666"/>
    <w:rsid w:val="00D35D4A"/>
    <w:rsid w:val="00D37EB2"/>
    <w:rsid w:val="00D42D67"/>
    <w:rsid w:val="00D44FE8"/>
    <w:rsid w:val="00D45161"/>
    <w:rsid w:val="00D51C93"/>
    <w:rsid w:val="00D52095"/>
    <w:rsid w:val="00D628E7"/>
    <w:rsid w:val="00D64819"/>
    <w:rsid w:val="00D701B5"/>
    <w:rsid w:val="00D7598B"/>
    <w:rsid w:val="00D75D62"/>
    <w:rsid w:val="00D770B7"/>
    <w:rsid w:val="00D77183"/>
    <w:rsid w:val="00D84A08"/>
    <w:rsid w:val="00D8525D"/>
    <w:rsid w:val="00D86FC7"/>
    <w:rsid w:val="00D879C6"/>
    <w:rsid w:val="00D94FB8"/>
    <w:rsid w:val="00D9506B"/>
    <w:rsid w:val="00D972B4"/>
    <w:rsid w:val="00DA1076"/>
    <w:rsid w:val="00DA151E"/>
    <w:rsid w:val="00DA4360"/>
    <w:rsid w:val="00DA71E3"/>
    <w:rsid w:val="00DA74B0"/>
    <w:rsid w:val="00DA78DB"/>
    <w:rsid w:val="00DB2C26"/>
    <w:rsid w:val="00DB545E"/>
    <w:rsid w:val="00DB6ED1"/>
    <w:rsid w:val="00DC18D2"/>
    <w:rsid w:val="00DC4286"/>
    <w:rsid w:val="00DD2A31"/>
    <w:rsid w:val="00DE1D36"/>
    <w:rsid w:val="00DE1DB8"/>
    <w:rsid w:val="00DE279B"/>
    <w:rsid w:val="00DE2AD5"/>
    <w:rsid w:val="00DE6BD9"/>
    <w:rsid w:val="00DE7DBE"/>
    <w:rsid w:val="00DF33AC"/>
    <w:rsid w:val="00DF3D52"/>
    <w:rsid w:val="00DF4B81"/>
    <w:rsid w:val="00E02A9B"/>
    <w:rsid w:val="00E03FE0"/>
    <w:rsid w:val="00E07FD4"/>
    <w:rsid w:val="00E1025D"/>
    <w:rsid w:val="00E11630"/>
    <w:rsid w:val="00E1290A"/>
    <w:rsid w:val="00E142B2"/>
    <w:rsid w:val="00E2057F"/>
    <w:rsid w:val="00E2121E"/>
    <w:rsid w:val="00E21512"/>
    <w:rsid w:val="00E220A1"/>
    <w:rsid w:val="00E24A33"/>
    <w:rsid w:val="00E24E0C"/>
    <w:rsid w:val="00E323F2"/>
    <w:rsid w:val="00E36A5F"/>
    <w:rsid w:val="00E40FF1"/>
    <w:rsid w:val="00E44147"/>
    <w:rsid w:val="00E46ACC"/>
    <w:rsid w:val="00E51E75"/>
    <w:rsid w:val="00E5251F"/>
    <w:rsid w:val="00E572FA"/>
    <w:rsid w:val="00E60C13"/>
    <w:rsid w:val="00E610EB"/>
    <w:rsid w:val="00E6640C"/>
    <w:rsid w:val="00E67730"/>
    <w:rsid w:val="00E70183"/>
    <w:rsid w:val="00E70622"/>
    <w:rsid w:val="00E70CB3"/>
    <w:rsid w:val="00E719F2"/>
    <w:rsid w:val="00E71D9C"/>
    <w:rsid w:val="00E75449"/>
    <w:rsid w:val="00E76E7D"/>
    <w:rsid w:val="00E81CD0"/>
    <w:rsid w:val="00E822D4"/>
    <w:rsid w:val="00E86346"/>
    <w:rsid w:val="00EA3CF0"/>
    <w:rsid w:val="00EA704D"/>
    <w:rsid w:val="00EB1E60"/>
    <w:rsid w:val="00EB7CB8"/>
    <w:rsid w:val="00EC3378"/>
    <w:rsid w:val="00ED30B1"/>
    <w:rsid w:val="00ED43AF"/>
    <w:rsid w:val="00ED6191"/>
    <w:rsid w:val="00EE0077"/>
    <w:rsid w:val="00EE4885"/>
    <w:rsid w:val="00EE4EE6"/>
    <w:rsid w:val="00EE51CE"/>
    <w:rsid w:val="00EF2B36"/>
    <w:rsid w:val="00EF3C23"/>
    <w:rsid w:val="00EF3D89"/>
    <w:rsid w:val="00F01369"/>
    <w:rsid w:val="00F04603"/>
    <w:rsid w:val="00F057FA"/>
    <w:rsid w:val="00F060A3"/>
    <w:rsid w:val="00F11909"/>
    <w:rsid w:val="00F13082"/>
    <w:rsid w:val="00F2080D"/>
    <w:rsid w:val="00F24054"/>
    <w:rsid w:val="00F274DD"/>
    <w:rsid w:val="00F32892"/>
    <w:rsid w:val="00F34440"/>
    <w:rsid w:val="00F36545"/>
    <w:rsid w:val="00F411B5"/>
    <w:rsid w:val="00F4158B"/>
    <w:rsid w:val="00F41748"/>
    <w:rsid w:val="00F41F3D"/>
    <w:rsid w:val="00F436C8"/>
    <w:rsid w:val="00F452C2"/>
    <w:rsid w:val="00F47F03"/>
    <w:rsid w:val="00F566DB"/>
    <w:rsid w:val="00F60BB6"/>
    <w:rsid w:val="00F66F91"/>
    <w:rsid w:val="00F7309E"/>
    <w:rsid w:val="00F7445D"/>
    <w:rsid w:val="00F810D8"/>
    <w:rsid w:val="00F81792"/>
    <w:rsid w:val="00F825E5"/>
    <w:rsid w:val="00F86B84"/>
    <w:rsid w:val="00F955F5"/>
    <w:rsid w:val="00FA63D7"/>
    <w:rsid w:val="00FA6734"/>
    <w:rsid w:val="00FA6CB7"/>
    <w:rsid w:val="00FC529D"/>
    <w:rsid w:val="00FC681A"/>
    <w:rsid w:val="00FC69D7"/>
    <w:rsid w:val="00FC6D51"/>
    <w:rsid w:val="00FD4152"/>
    <w:rsid w:val="00FE6A43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2-08-14T04:37:00Z</dcterms:created>
  <dcterms:modified xsi:type="dcterms:W3CDTF">2022-08-14T04:37:00Z</dcterms:modified>
</cp:coreProperties>
</file>